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4F5C0" w14:textId="77777777" w:rsidR="00360DBF" w:rsidRPr="0048050D" w:rsidRDefault="00360DBF" w:rsidP="00360DB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r>
        <w:rPr>
          <w:rFonts w:ascii="Times New Roman" w:hAnsi="Times New Roman"/>
          <w:b/>
          <w:color w:val="000000" w:themeColor="text1"/>
        </w:rPr>
        <w:t xml:space="preserve">  </w:t>
      </w:r>
      <w:r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360DBF" w:rsidRPr="0048050D" w14:paraId="4FE54282" w14:textId="77777777" w:rsidTr="00C42A36">
        <w:tc>
          <w:tcPr>
            <w:tcW w:w="3402" w:type="dxa"/>
          </w:tcPr>
          <w:p w14:paraId="33F49F2B" w14:textId="77777777" w:rsidR="00360DBF" w:rsidRPr="0048050D" w:rsidRDefault="00360DBF"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A8AF4FC" w14:textId="77777777" w:rsidR="00360DBF" w:rsidRPr="0048050D" w:rsidRDefault="00360DBF"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60DBF" w:rsidRPr="0048050D" w14:paraId="3ACE8D93" w14:textId="77777777" w:rsidTr="00C42A36">
        <w:tc>
          <w:tcPr>
            <w:tcW w:w="3402" w:type="dxa"/>
          </w:tcPr>
          <w:p w14:paraId="293562B3" w14:textId="77777777" w:rsidR="00360DBF" w:rsidRPr="0048050D" w:rsidRDefault="00360DBF"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0182EF8" w14:textId="77777777" w:rsidR="00360DBF" w:rsidRPr="0048050D" w:rsidRDefault="00360DBF"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11A2410" w14:textId="77777777" w:rsidR="00360DBF" w:rsidRPr="00B93D07" w:rsidRDefault="00360DBF" w:rsidP="00360DBF">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rbitrażu egzaminacyjnego</w:t>
      </w:r>
    </w:p>
    <w:p w14:paraId="02E62AE5" w14:textId="77777777" w:rsidR="00360DBF" w:rsidRPr="00595B88" w:rsidRDefault="00360DBF" w:rsidP="00360DBF">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Pr="00B93D07">
        <w:rPr>
          <w:rFonts w:ascii="Times New Roman" w:eastAsia="Times New Roman" w:hAnsi="Times New Roman"/>
          <w:sz w:val="20"/>
          <w:szCs w:val="20"/>
          <w:lang w:eastAsia="pl-PL"/>
        </w:rPr>
        <w:t>w brzmieniu obowiązującym przed 1 września 2019 r.</w:t>
      </w:r>
      <w:r w:rsidRPr="00B93D07">
        <w:rPr>
          <w:rFonts w:ascii="Times New Roman" w:hAnsi="Times New Roman"/>
          <w:sz w:val="20"/>
          <w:szCs w:val="20"/>
        </w:rPr>
        <w:t xml:space="preserve"> </w:t>
      </w:r>
      <w:r w:rsidRPr="00595B88">
        <w:rPr>
          <w:rFonts w:ascii="Times New Roman" w:hAnsi="Times New Roman"/>
          <w:color w:val="000000" w:themeColor="text1"/>
          <w:sz w:val="20"/>
        </w:rPr>
        <w:t xml:space="preserve">po rozpatrzeniu odwołania od wyniku weryfikacji sumy punktów z części pisemnej </w:t>
      </w:r>
      <w:r>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360DBF" w:rsidRPr="0048050D" w14:paraId="1A81FE90" w14:textId="77777777" w:rsidTr="00C42A36">
        <w:trPr>
          <w:trHeight w:val="328"/>
        </w:trPr>
        <w:tc>
          <w:tcPr>
            <w:tcW w:w="1396" w:type="dxa"/>
            <w:vMerge w:val="restart"/>
            <w:tcBorders>
              <w:right w:val="single" w:sz="4" w:space="0" w:color="auto"/>
            </w:tcBorders>
            <w:vAlign w:val="center"/>
          </w:tcPr>
          <w:p w14:paraId="530845B1" w14:textId="77777777" w:rsidR="00360DBF" w:rsidRPr="0048050D" w:rsidRDefault="00360DBF" w:rsidP="00C42A36">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7F668179" w14:textId="77777777" w:rsidR="00360DBF" w:rsidRPr="0048050D" w:rsidRDefault="00360DBF" w:rsidP="00C42A36">
            <w:pPr>
              <w:jc w:val="both"/>
              <w:rPr>
                <w:rFonts w:ascii="Times New Roman" w:hAnsi="Times New Roman"/>
                <w:color w:val="000000" w:themeColor="text1"/>
                <w:sz w:val="20"/>
                <w:szCs w:val="20"/>
              </w:rPr>
            </w:pPr>
          </w:p>
        </w:tc>
      </w:tr>
      <w:tr w:rsidR="00360DBF" w:rsidRPr="0048050D" w14:paraId="78BE27AB" w14:textId="77777777" w:rsidTr="00C42A36">
        <w:trPr>
          <w:trHeight w:val="259"/>
        </w:trPr>
        <w:tc>
          <w:tcPr>
            <w:tcW w:w="1396" w:type="dxa"/>
            <w:vMerge/>
            <w:tcBorders>
              <w:right w:val="single" w:sz="4" w:space="0" w:color="auto"/>
            </w:tcBorders>
          </w:tcPr>
          <w:p w14:paraId="080F9AAE" w14:textId="77777777" w:rsidR="00360DBF" w:rsidRPr="0048050D" w:rsidRDefault="00360DBF" w:rsidP="00C42A36">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59ADB9CF" w14:textId="77777777" w:rsidR="00360DBF" w:rsidRPr="0048050D" w:rsidRDefault="00360DBF" w:rsidP="00C42A36">
            <w:pPr>
              <w:jc w:val="both"/>
              <w:rPr>
                <w:rFonts w:ascii="Times New Roman" w:hAnsi="Times New Roman"/>
                <w:color w:val="000000" w:themeColor="text1"/>
                <w:sz w:val="8"/>
                <w:szCs w:val="20"/>
              </w:rPr>
            </w:pPr>
          </w:p>
        </w:tc>
      </w:tr>
      <w:tr w:rsidR="00360DBF" w:rsidRPr="0048050D" w14:paraId="0DE384EC" w14:textId="77777777" w:rsidTr="00C42A36">
        <w:trPr>
          <w:trHeight w:val="408"/>
        </w:trPr>
        <w:tc>
          <w:tcPr>
            <w:tcW w:w="1396" w:type="dxa"/>
            <w:vMerge/>
            <w:tcBorders>
              <w:right w:val="single" w:sz="4" w:space="0" w:color="auto"/>
            </w:tcBorders>
          </w:tcPr>
          <w:p w14:paraId="3204B36C" w14:textId="77777777" w:rsidR="00360DBF" w:rsidRPr="0048050D" w:rsidRDefault="00360DBF" w:rsidP="00C42A36">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79640A13" w14:textId="77777777" w:rsidR="00360DBF" w:rsidRPr="0048050D" w:rsidRDefault="00360DBF" w:rsidP="00C42A36">
            <w:pPr>
              <w:jc w:val="both"/>
              <w:rPr>
                <w:rFonts w:ascii="Times New Roman" w:hAnsi="Times New Roman"/>
                <w:color w:val="000000" w:themeColor="text1"/>
                <w:sz w:val="20"/>
                <w:szCs w:val="20"/>
              </w:rPr>
            </w:pPr>
          </w:p>
        </w:tc>
      </w:tr>
    </w:tbl>
    <w:p w14:paraId="6C6F1BB0" w14:textId="77777777" w:rsidR="00360DBF" w:rsidRPr="0048050D" w:rsidRDefault="00360DBF" w:rsidP="00360DBF">
      <w:pPr>
        <w:jc w:val="both"/>
        <w:rPr>
          <w:rFonts w:ascii="Times New Roman" w:hAnsi="Times New Roman"/>
          <w:color w:val="000000" w:themeColor="text1"/>
          <w:sz w:val="20"/>
        </w:rPr>
      </w:pPr>
    </w:p>
    <w:p w14:paraId="7D86137D" w14:textId="77777777" w:rsidR="00360DBF" w:rsidRPr="0048050D" w:rsidRDefault="00360DBF" w:rsidP="00360DBF">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Pr>
          <w:rFonts w:ascii="Times New Roman" w:hAnsi="Times New Roman"/>
          <w:color w:val="000000" w:themeColor="text1"/>
          <w:sz w:val="20"/>
        </w:rPr>
        <w:t>……………………………………..</w:t>
      </w:r>
    </w:p>
    <w:p w14:paraId="1BA699A0" w14:textId="77777777" w:rsidR="00360DBF" w:rsidRPr="0048050D" w:rsidRDefault="00360DBF" w:rsidP="00360DBF">
      <w:pPr>
        <w:jc w:val="both"/>
        <w:rPr>
          <w:rFonts w:ascii="Times New Roman" w:hAnsi="Times New Roman"/>
          <w:color w:val="000000" w:themeColor="text1"/>
          <w:sz w:val="20"/>
        </w:rPr>
      </w:pPr>
    </w:p>
    <w:p w14:paraId="6160424D" w14:textId="77777777" w:rsidR="00360DBF" w:rsidRPr="0048050D" w:rsidRDefault="00360DBF" w:rsidP="00360DBF">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nięcie:</w:t>
      </w:r>
    </w:p>
    <w:p w14:paraId="44DC6022" w14:textId="77777777" w:rsidR="00360DBF" w:rsidRPr="0048050D" w:rsidRDefault="00360DBF" w:rsidP="00360DBF">
      <w:pPr>
        <w:jc w:val="both"/>
        <w:rPr>
          <w:rFonts w:ascii="Times New Roman" w:hAnsi="Times New Roman"/>
          <w:color w:val="000000" w:themeColor="text1"/>
          <w:sz w:val="20"/>
        </w:rPr>
      </w:pPr>
    </w:p>
    <w:p w14:paraId="5560E239" w14:textId="77777777" w:rsidR="00360DBF" w:rsidRPr="0048050D" w:rsidRDefault="00360DBF" w:rsidP="00360DBF">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p>
    <w:p w14:paraId="00D397CD" w14:textId="77777777" w:rsidR="00360DBF" w:rsidRPr="0048050D" w:rsidRDefault="00360DBF" w:rsidP="00360DBF">
      <w:pPr>
        <w:pStyle w:val="Akapitzlist"/>
        <w:ind w:left="360"/>
        <w:rPr>
          <w:color w:val="000000" w:themeColor="text1"/>
        </w:rPr>
      </w:pPr>
    </w:p>
    <w:p w14:paraId="507346F3" w14:textId="77777777" w:rsidR="00360DBF" w:rsidRPr="0048050D" w:rsidRDefault="00360DBF" w:rsidP="00360DBF">
      <w:pPr>
        <w:pStyle w:val="Akapitzlist"/>
        <w:spacing w:line="360" w:lineRule="auto"/>
        <w:ind w:left="360"/>
        <w:rPr>
          <w:color w:val="000000" w:themeColor="text1"/>
        </w:rPr>
      </w:pPr>
      <w:r w:rsidRPr="0048050D">
        <w:rPr>
          <w:color w:val="000000" w:themeColor="text1"/>
        </w:rPr>
        <w:t>Uzasadnienie**: ………………………………………………………………………………………………………………</w:t>
      </w:r>
    </w:p>
    <w:p w14:paraId="7175A9F3" w14:textId="77777777" w:rsidR="00360DBF" w:rsidRPr="0048050D" w:rsidRDefault="00360DBF" w:rsidP="00360DBF">
      <w:pPr>
        <w:pStyle w:val="Akapitzlist"/>
        <w:spacing w:line="360" w:lineRule="auto"/>
        <w:ind w:left="360"/>
        <w:rPr>
          <w:color w:val="000000" w:themeColor="text1"/>
        </w:rPr>
      </w:pPr>
      <w:r w:rsidRPr="0048050D">
        <w:rPr>
          <w:color w:val="000000" w:themeColor="text1"/>
        </w:rPr>
        <w:t>…………………………………………………………………………………………………………………………………………………………………………………………………………………………………………………………………………………………………………………………………………………………………………………………………………………………………………………………………………………………………………</w:t>
      </w:r>
      <w:r>
        <w:rPr>
          <w:color w:val="000000" w:themeColor="text1"/>
        </w:rPr>
        <w:t>………………………………………</w:t>
      </w:r>
    </w:p>
    <w:p w14:paraId="4A05B421" w14:textId="77777777" w:rsidR="00360DBF" w:rsidRPr="0048050D" w:rsidRDefault="00360DBF" w:rsidP="00360DBF">
      <w:pPr>
        <w:jc w:val="both"/>
        <w:rPr>
          <w:rFonts w:ascii="Times New Roman" w:hAnsi="Times New Roman"/>
          <w:color w:val="000000" w:themeColor="text1"/>
          <w:sz w:val="20"/>
        </w:rPr>
      </w:pPr>
    </w:p>
    <w:p w14:paraId="57DC42B5" w14:textId="77777777" w:rsidR="00360DBF" w:rsidRPr="0048050D" w:rsidRDefault="00360DBF" w:rsidP="00360DBF">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łanie w zakresie zadania/zadań*: ……………………………………………………</w:t>
      </w:r>
      <w:r>
        <w:rPr>
          <w:color w:val="000000" w:themeColor="text1"/>
        </w:rPr>
        <w:t>……….</w:t>
      </w:r>
    </w:p>
    <w:p w14:paraId="37F80919" w14:textId="77777777" w:rsidR="00360DBF" w:rsidRPr="0048050D" w:rsidRDefault="00360DBF" w:rsidP="00360DBF">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81DAC6" w14:textId="77777777" w:rsidR="00360DBF" w:rsidRPr="0048050D" w:rsidRDefault="00360DBF" w:rsidP="00360DBF">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r>
        <w:rPr>
          <w:rFonts w:ascii="Times New Roman" w:hAnsi="Times New Roman"/>
          <w:color w:val="000000" w:themeColor="text1"/>
          <w:sz w:val="20"/>
        </w:rPr>
        <w:t>………..</w:t>
      </w:r>
    </w:p>
    <w:p w14:paraId="2DB2BDD7" w14:textId="77777777" w:rsidR="00360DBF" w:rsidRPr="0048050D" w:rsidRDefault="00360DBF" w:rsidP="00360DBF">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3D29A7C3" w14:textId="77777777" w:rsidR="00360DBF" w:rsidRPr="0048050D" w:rsidRDefault="00360DBF" w:rsidP="00360DBF">
      <w:pPr>
        <w:jc w:val="both"/>
        <w:rPr>
          <w:rFonts w:ascii="Times New Roman" w:hAnsi="Times New Roman"/>
          <w:color w:val="000000" w:themeColor="text1"/>
          <w:sz w:val="20"/>
        </w:rPr>
      </w:pPr>
    </w:p>
    <w:p w14:paraId="0215C8B3" w14:textId="77777777" w:rsidR="00360DBF" w:rsidRPr="0048050D" w:rsidRDefault="00360DBF" w:rsidP="00360DBF">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łania w zakresie zadania/zadań*: …………………………………………………………</w:t>
      </w:r>
      <w:r>
        <w:rPr>
          <w:color w:val="000000" w:themeColor="text1"/>
        </w:rPr>
        <w:t>……….</w:t>
      </w:r>
    </w:p>
    <w:p w14:paraId="18C11AE0" w14:textId="77777777" w:rsidR="00360DBF" w:rsidRPr="0048050D" w:rsidRDefault="00360DBF" w:rsidP="00360DBF">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330BE6C" w14:textId="77777777" w:rsidR="00360DBF" w:rsidRPr="0048050D" w:rsidRDefault="00360DBF" w:rsidP="00360DBF">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p>
    <w:p w14:paraId="400604CF" w14:textId="77777777" w:rsidR="00360DBF" w:rsidRPr="0048050D" w:rsidRDefault="00360DBF" w:rsidP="00360DBF">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p>
    <w:p w14:paraId="41F34F4B" w14:textId="77777777" w:rsidR="00360DBF" w:rsidRPr="0048050D" w:rsidRDefault="00360DBF" w:rsidP="00360DBF">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2E35BEC6" w14:textId="77777777" w:rsidR="00360DBF" w:rsidRPr="0048050D" w:rsidRDefault="00360DBF" w:rsidP="00360DBF">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360DBF" w:rsidRPr="0048050D" w14:paraId="693A0F69" w14:textId="77777777" w:rsidTr="00C42A36">
        <w:trPr>
          <w:jc w:val="right"/>
        </w:trPr>
        <w:tc>
          <w:tcPr>
            <w:tcW w:w="4216" w:type="dxa"/>
          </w:tcPr>
          <w:p w14:paraId="5EE47331" w14:textId="77777777" w:rsidR="00360DBF" w:rsidRPr="0048050D" w:rsidRDefault="00360DBF"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D2400A7" w14:textId="77777777" w:rsidR="00360DBF" w:rsidRPr="0048050D" w:rsidRDefault="00360DBF"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60DBF" w:rsidRPr="0048050D" w14:paraId="3DBCB6F6" w14:textId="77777777" w:rsidTr="00C42A36">
        <w:trPr>
          <w:jc w:val="right"/>
        </w:trPr>
        <w:tc>
          <w:tcPr>
            <w:tcW w:w="4216" w:type="dxa"/>
          </w:tcPr>
          <w:p w14:paraId="736E1C03" w14:textId="77777777" w:rsidR="00360DBF" w:rsidRPr="0048050D" w:rsidRDefault="00360DBF"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62359C5E" w14:textId="77777777" w:rsidR="00360DBF" w:rsidRPr="0048050D" w:rsidRDefault="00360DBF"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C3DC07" w14:textId="77777777" w:rsidR="00360DBF" w:rsidRPr="0048050D" w:rsidRDefault="00360DBF" w:rsidP="00360DBF">
      <w:pPr>
        <w:jc w:val="center"/>
        <w:rPr>
          <w:rFonts w:ascii="Times New Roman" w:eastAsiaTheme="minorHAnsi" w:hAnsi="Times New Roman"/>
          <w:i/>
          <w:color w:val="000000" w:themeColor="text1"/>
          <w:sz w:val="16"/>
        </w:rPr>
      </w:pPr>
    </w:p>
    <w:p w14:paraId="73DCB827" w14:textId="77777777" w:rsidR="00360DBF" w:rsidRPr="0048050D" w:rsidRDefault="00360DBF" w:rsidP="00360DBF">
      <w:pPr>
        <w:jc w:val="both"/>
        <w:rPr>
          <w:rFonts w:ascii="Times New Roman" w:hAnsi="Times New Roman"/>
          <w:color w:val="000000" w:themeColor="text1"/>
          <w:sz w:val="18"/>
        </w:rPr>
      </w:pPr>
    </w:p>
    <w:p w14:paraId="7591B889" w14:textId="77777777" w:rsidR="00360DBF" w:rsidRPr="0048050D" w:rsidRDefault="00360DBF" w:rsidP="00360DBF">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2615016" w14:textId="77777777" w:rsidR="00360DBF" w:rsidRPr="0048050D" w:rsidRDefault="00360DBF" w:rsidP="00360DBF">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 Uzasadnienie powinno zawierać w szczególności ocenę zasadności argumentów podniesionych w odwołaniu.</w:t>
      </w:r>
    </w:p>
    <w:p w14:paraId="1A4A40A0" w14:textId="77777777" w:rsidR="00360DBF" w:rsidRPr="0048050D" w:rsidRDefault="00360DBF" w:rsidP="00360DBF">
      <w:pPr>
        <w:jc w:val="both"/>
        <w:rPr>
          <w:rFonts w:ascii="Times New Roman" w:hAnsi="Times New Roman"/>
          <w:color w:val="000000" w:themeColor="text1"/>
          <w:sz w:val="18"/>
        </w:rPr>
      </w:pPr>
    </w:p>
    <w:p w14:paraId="2D9DEB81" w14:textId="77777777" w:rsidR="00360DBF" w:rsidRDefault="00360DBF" w:rsidP="00360DBF">
      <w:pPr>
        <w:jc w:val="both"/>
        <w:rPr>
          <w:rFonts w:ascii="Times New Roman" w:hAnsi="Times New Roman"/>
          <w:b/>
          <w:color w:val="000000" w:themeColor="text1"/>
          <w:sz w:val="18"/>
        </w:rPr>
      </w:pPr>
      <w:r w:rsidRPr="0048050D">
        <w:rPr>
          <w:rFonts w:ascii="Times New Roman" w:hAnsi="Times New Roman"/>
          <w:b/>
          <w:color w:val="000000" w:themeColor="text1"/>
          <w:sz w:val="18"/>
        </w:rPr>
        <w:t>Rozstrzygnięcie wraz z uzasadnieniem podlega przekazaniu dyrektorowi Centralnej Komisji Egzaminacyjnej, który niezwłocznie przesyła je dyrektorowi okręgowej komisji egzaminacyjnej oraz zdającemu, a w przypadku ucznia – uczniowi lub jego rodzicom, którzy wnieśli odwołanie.</w:t>
      </w:r>
    </w:p>
    <w:p w14:paraId="193F67E0" w14:textId="63C2787D" w:rsidR="001D4327" w:rsidRPr="00360DBF" w:rsidRDefault="001D4327" w:rsidP="00360DBF">
      <w:bookmarkStart w:id="0" w:name="_GoBack"/>
      <w:bookmarkEnd w:id="0"/>
    </w:p>
    <w:sectPr w:rsidR="001D4327" w:rsidRPr="00360DBF"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A030-A933-487A-9EDF-F02E8CF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2305</Characters>
  <Application>Microsoft Office Word</Application>
  <DocSecurity>0</DocSecurity>
  <Lines>128</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8:00Z</dcterms:created>
  <dcterms:modified xsi:type="dcterms:W3CDTF">2020-08-27T20:18:00Z</dcterms:modified>
</cp:coreProperties>
</file>